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7A2BE" w14:textId="77777777" w:rsidR="002C080B" w:rsidRPr="006411FB" w:rsidRDefault="002C080B" w:rsidP="002C080B">
      <w:pPr>
        <w:jc w:val="center"/>
        <w:rPr>
          <w:rFonts w:ascii="Rockwell Extra Bold" w:hAnsi="Rockwell Extra Bold"/>
          <w:sz w:val="44"/>
          <w:szCs w:val="44"/>
        </w:rPr>
      </w:pPr>
      <w:bookmarkStart w:id="0" w:name="_GoBack"/>
      <w:bookmarkEnd w:id="0"/>
      <w:r w:rsidRPr="006411FB">
        <w:rPr>
          <w:rFonts w:ascii="Rockwell Extra Bold" w:hAnsi="Rockwell Extra Bold"/>
          <w:sz w:val="44"/>
          <w:szCs w:val="44"/>
        </w:rPr>
        <w:t>TRANSCRIPT REQUEST FORM</w:t>
      </w:r>
    </w:p>
    <w:p w14:paraId="29B7AAB9" w14:textId="6DFF0E9D" w:rsidR="002C080B" w:rsidRPr="00803894" w:rsidRDefault="00576707" w:rsidP="002C080B">
      <w:pPr>
        <w:rPr>
          <w:rFonts w:ascii="Rockwell Extra Bold" w:hAnsi="Rockwell Extra Bold"/>
          <w:sz w:val="52"/>
        </w:rPr>
      </w:pPr>
      <w:r>
        <w:rPr>
          <w:bdr w:val="single" w:sz="4" w:space="0" w:color="auto"/>
        </w:rPr>
        <w:t>THS</w:t>
      </w:r>
      <w:r w:rsidR="002C080B" w:rsidRPr="00803894">
        <w:rPr>
          <w:bdr w:val="single" w:sz="4" w:space="0" w:color="auto"/>
        </w:rPr>
        <w:t xml:space="preserve"> SAT/ACT School Code: </w:t>
      </w:r>
      <w:r w:rsidR="00C54D76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>070770</w:t>
      </w:r>
      <w:r w:rsidR="002C080B" w:rsidRPr="00803894">
        <w:rPr>
          <w:bdr w:val="single" w:sz="4" w:space="0" w:color="auto"/>
        </w:rPr>
        <w:t xml:space="preserve"> </w:t>
      </w:r>
      <w:r w:rsidR="002C080B">
        <w:rPr>
          <w:bdr w:val="single" w:sz="4" w:space="0" w:color="auto"/>
        </w:rPr>
        <w:t xml:space="preserve"> </w:t>
      </w:r>
      <w:r w:rsidR="006411FB">
        <w:rPr>
          <w:bdr w:val="single" w:sz="4" w:space="0" w:color="auto"/>
        </w:rPr>
        <w:t xml:space="preserve">      </w:t>
      </w:r>
      <w:r w:rsidR="002C080B">
        <w:rPr>
          <w:bdr w:val="single" w:sz="4" w:space="0" w:color="auto"/>
        </w:rPr>
        <w:t xml:space="preserve"> </w:t>
      </w:r>
      <w:r w:rsidR="002C080B" w:rsidRPr="00803894">
        <w:rPr>
          <w:bdr w:val="single" w:sz="4" w:space="0" w:color="auto"/>
        </w:rPr>
        <w:t>Phone</w:t>
      </w:r>
      <w:r w:rsidR="002C080B">
        <w:rPr>
          <w:bdr w:val="single" w:sz="4" w:space="0" w:color="auto"/>
        </w:rPr>
        <w:t>:</w:t>
      </w:r>
      <w:r w:rsidR="002C080B" w:rsidRPr="00803894">
        <w:rPr>
          <w:bdr w:val="single" w:sz="4" w:space="0" w:color="auto"/>
        </w:rPr>
        <w:t xml:space="preserve"> </w:t>
      </w:r>
      <w:r w:rsidR="00C54D76">
        <w:rPr>
          <w:bdr w:val="single" w:sz="4" w:space="0" w:color="auto"/>
        </w:rPr>
        <w:t xml:space="preserve"> </w:t>
      </w:r>
      <w:r w:rsidR="002C080B" w:rsidRPr="00803894">
        <w:rPr>
          <w:bdr w:val="single" w:sz="4" w:space="0" w:color="auto"/>
        </w:rPr>
        <w:t>(860)</w:t>
      </w:r>
      <w:r w:rsidR="006411FB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>314-2777</w:t>
      </w:r>
      <w:r w:rsidR="002C080B">
        <w:rPr>
          <w:bdr w:val="single" w:sz="4" w:space="0" w:color="auto"/>
        </w:rPr>
        <w:t xml:space="preserve">  </w:t>
      </w:r>
      <w:r w:rsidR="006411FB">
        <w:rPr>
          <w:bdr w:val="single" w:sz="4" w:space="0" w:color="auto"/>
        </w:rPr>
        <w:t xml:space="preserve">      </w:t>
      </w:r>
      <w:r w:rsidR="002C080B" w:rsidRPr="00803894">
        <w:rPr>
          <w:bdr w:val="single" w:sz="4" w:space="0" w:color="auto"/>
        </w:rPr>
        <w:t xml:space="preserve"> Fax</w:t>
      </w:r>
      <w:r w:rsidR="002C080B">
        <w:rPr>
          <w:bdr w:val="single" w:sz="4" w:space="0" w:color="auto"/>
        </w:rPr>
        <w:t>:</w:t>
      </w:r>
      <w:r w:rsidR="002C080B" w:rsidRPr="00803894">
        <w:rPr>
          <w:bdr w:val="single" w:sz="4" w:space="0" w:color="auto"/>
        </w:rPr>
        <w:t xml:space="preserve"> </w:t>
      </w:r>
      <w:r w:rsidR="00C54D76">
        <w:rPr>
          <w:bdr w:val="single" w:sz="4" w:space="0" w:color="auto"/>
        </w:rPr>
        <w:t xml:space="preserve"> </w:t>
      </w:r>
      <w:r w:rsidR="002C080B" w:rsidRPr="00803894">
        <w:rPr>
          <w:bdr w:val="single" w:sz="4" w:space="0" w:color="auto"/>
        </w:rPr>
        <w:t>(860)</w:t>
      </w:r>
      <w:r w:rsidR="006411FB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>585-4070</w:t>
      </w:r>
      <w:r w:rsidR="002C080B">
        <w:rPr>
          <w:bdr w:val="single" w:sz="4" w:space="0" w:color="auto"/>
        </w:rPr>
        <w:t xml:space="preserve">    </w:t>
      </w:r>
    </w:p>
    <w:p w14:paraId="061D3D4C" w14:textId="77777777" w:rsidR="002C080B" w:rsidRPr="009B18F8" w:rsidRDefault="002C080B" w:rsidP="002C080B">
      <w:pPr>
        <w:rPr>
          <w:sz w:val="16"/>
        </w:rPr>
      </w:pPr>
    </w:p>
    <w:p w14:paraId="2AC54807" w14:textId="5F1EE01E" w:rsidR="002C080B" w:rsidRDefault="002C080B" w:rsidP="002C080B">
      <w:r>
        <w:t>Student’s Legal Name: (please print clearly)__________________</w:t>
      </w:r>
      <w:r w:rsidR="000530FA">
        <w:t>______________________________________________</w:t>
      </w:r>
    </w:p>
    <w:p w14:paraId="6D690FF4" w14:textId="77777777" w:rsidR="002C080B" w:rsidRPr="00EF3FB4" w:rsidRDefault="002C080B" w:rsidP="002C080B">
      <w:pPr>
        <w:rPr>
          <w:sz w:val="16"/>
        </w:rPr>
      </w:pPr>
    </w:p>
    <w:p w14:paraId="7295F48E" w14:textId="0A4BA4E8" w:rsidR="002C080B" w:rsidRPr="006411FB" w:rsidRDefault="002C080B" w:rsidP="002C080B">
      <w:pPr>
        <w:rPr>
          <w:u w:val="single"/>
        </w:rPr>
      </w:pPr>
      <w:r>
        <w:t xml:space="preserve">Counselor: (circle one)    </w:t>
      </w:r>
      <w:r w:rsidR="00576707">
        <w:t xml:space="preserve">Mrs. Lusitani         Mr. McGowan      </w:t>
      </w:r>
      <w:r w:rsidR="00082B30">
        <w:tab/>
      </w:r>
      <w:r w:rsidR="000530FA">
        <w:t>Today’s Date: _________________</w:t>
      </w:r>
    </w:p>
    <w:p w14:paraId="7DD3E198" w14:textId="77777777" w:rsidR="002C080B" w:rsidRPr="009B18F8" w:rsidRDefault="002C080B" w:rsidP="002C080B">
      <w:pPr>
        <w:rPr>
          <w:sz w:val="16"/>
        </w:rPr>
      </w:pPr>
    </w:p>
    <w:p w14:paraId="448287B8" w14:textId="658649F8" w:rsidR="002C080B" w:rsidRDefault="006411FB" w:rsidP="005767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</w:pPr>
      <w:r w:rsidRPr="006411FB">
        <w:rPr>
          <w:b/>
          <w:u w:val="single"/>
        </w:rPr>
        <w:t>FULL</w:t>
      </w:r>
      <w:r>
        <w:t xml:space="preserve"> </w:t>
      </w:r>
      <w:r w:rsidR="00C54D76">
        <w:t>College</w:t>
      </w:r>
      <w:r w:rsidR="002C080B">
        <w:t xml:space="preserve"> Name, </w:t>
      </w:r>
      <w:r>
        <w:t xml:space="preserve">City, </w:t>
      </w:r>
      <w:r w:rsidR="002C080B">
        <w:t>State</w:t>
      </w:r>
      <w:r>
        <w:t>, and</w:t>
      </w:r>
      <w:r w:rsidR="002C080B">
        <w:t xml:space="preserve"> </w:t>
      </w:r>
      <w:r w:rsidR="00C54D76">
        <w:t xml:space="preserve">College </w:t>
      </w:r>
      <w:r w:rsidR="002C080B">
        <w:t>Branch:</w:t>
      </w:r>
    </w:p>
    <w:p w14:paraId="31390977" w14:textId="77777777" w:rsidR="006411FB" w:rsidRDefault="006411FB" w:rsidP="005767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</w:pPr>
    </w:p>
    <w:p w14:paraId="58C354BB" w14:textId="5E1F93C4" w:rsidR="002C080B" w:rsidRPr="00EF3FB4" w:rsidRDefault="007060F7" w:rsidP="002C080B">
      <w:pPr>
        <w:rPr>
          <w:sz w:val="16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AEF4D" wp14:editId="00182838">
                <wp:simplePos x="0" y="0"/>
                <wp:positionH relativeFrom="column">
                  <wp:posOffset>4284345</wp:posOffset>
                </wp:positionH>
                <wp:positionV relativeFrom="paragraph">
                  <wp:posOffset>46355</wp:posOffset>
                </wp:positionV>
                <wp:extent cx="2495550" cy="2076450"/>
                <wp:effectExtent l="19050" t="38100" r="38100" b="76200"/>
                <wp:wrapTight wrapText="bothSides">
                  <wp:wrapPolygon edited="0">
                    <wp:start x="14180" y="-396"/>
                    <wp:lineTo x="330" y="0"/>
                    <wp:lineTo x="0" y="2180"/>
                    <wp:lineTo x="330" y="3171"/>
                    <wp:lineTo x="2803" y="6341"/>
                    <wp:lineTo x="-165" y="7927"/>
                    <wp:lineTo x="-165" y="8917"/>
                    <wp:lineTo x="165" y="9512"/>
                    <wp:lineTo x="1979" y="12683"/>
                    <wp:lineTo x="-165" y="12683"/>
                    <wp:lineTo x="-165" y="14664"/>
                    <wp:lineTo x="4782" y="15853"/>
                    <wp:lineTo x="4452" y="17835"/>
                    <wp:lineTo x="7750" y="19024"/>
                    <wp:lineTo x="8079" y="22194"/>
                    <wp:lineTo x="8904" y="22194"/>
                    <wp:lineTo x="9563" y="21996"/>
                    <wp:lineTo x="13850" y="19420"/>
                    <wp:lineTo x="16983" y="19024"/>
                    <wp:lineTo x="18632" y="17835"/>
                    <wp:lineTo x="17973" y="15853"/>
                    <wp:lineTo x="21435" y="13475"/>
                    <wp:lineTo x="21765" y="12683"/>
                    <wp:lineTo x="21270" y="12683"/>
                    <wp:lineTo x="20116" y="9512"/>
                    <wp:lineTo x="21435" y="8125"/>
                    <wp:lineTo x="20940" y="7332"/>
                    <wp:lineTo x="17973" y="6341"/>
                    <wp:lineTo x="18962" y="4360"/>
                    <wp:lineTo x="14675" y="3171"/>
                    <wp:lineTo x="15005" y="-396"/>
                    <wp:lineTo x="14180" y="-396"/>
                  </wp:wrapPolygon>
                </wp:wrapTight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076450"/>
                        </a:xfrm>
                        <a:prstGeom prst="irregularSeal1">
                          <a:avLst/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4" o:spid="_x0000_s1026" type="#_x0000_t71" style="position:absolute;margin-left:337.35pt;margin-top:3.65pt;width:196.5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" fillcolor="yellow" strokecolor="black [3213]" strokeweight="1.5pt">
                <v:fill opacity="0"/>
                <v:shadow on="t" opacity="22938f" offset="0"/>
                <v:textbox inset=",7.2pt,,7.2pt"/>
                <w10:wrap type="tight"/>
              </v:shape>
            </w:pict>
          </mc:Fallback>
        </mc:AlternateContent>
      </w:r>
    </w:p>
    <w:p w14:paraId="58966485" w14:textId="050D1C94" w:rsidR="002C080B" w:rsidRPr="006411FB" w:rsidRDefault="006411FB" w:rsidP="006411FB">
      <w:pPr>
        <w:rPr>
          <w:b/>
        </w:rPr>
      </w:pPr>
      <w:r w:rsidRPr="006411FB">
        <w:rPr>
          <w:b/>
        </w:rPr>
        <w:t>1)</w:t>
      </w:r>
      <w:r>
        <w:rPr>
          <w:b/>
        </w:rPr>
        <w:t xml:space="preserve"> T</w:t>
      </w:r>
      <w:r w:rsidR="002C080B" w:rsidRPr="006411FB">
        <w:rPr>
          <w:b/>
        </w:rPr>
        <w:t>his transcript request</w:t>
      </w:r>
      <w:r>
        <w:rPr>
          <w:b/>
        </w:rPr>
        <w:t xml:space="preserve"> is</w:t>
      </w:r>
      <w:r w:rsidR="002C080B" w:rsidRPr="006411FB">
        <w:rPr>
          <w:b/>
        </w:rPr>
        <w:t xml:space="preserve">: </w:t>
      </w:r>
    </w:p>
    <w:p w14:paraId="090C343F" w14:textId="77777777" w:rsidR="002C080B" w:rsidRDefault="002C080B" w:rsidP="002C080B">
      <w:r>
        <w:t>______</w:t>
      </w:r>
      <w:r w:rsidRPr="005759F2">
        <w:rPr>
          <w:noProof/>
          <w:lang w:eastAsia="en-US"/>
        </w:rPr>
        <w:drawing>
          <wp:inline distT="0" distB="0" distL="0" distR="0" wp14:anchorId="077B6831" wp14:editId="2458E629">
            <wp:extent cx="228600" cy="215900"/>
            <wp:effectExtent l="2540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548FB">
        <w:rPr>
          <w:b/>
        </w:rPr>
        <w:t>COMMON APP</w:t>
      </w:r>
      <w:r>
        <w:t xml:space="preserve"> Electronic Submission </w:t>
      </w:r>
    </w:p>
    <w:p w14:paraId="343D007F" w14:textId="077325D2" w:rsidR="002C080B" w:rsidRPr="009904E2" w:rsidRDefault="006411FB" w:rsidP="002C080B">
      <w:pPr>
        <w:rPr>
          <w:rFonts w:ascii="MS Gothic" w:eastAsia="MS Gothic" w:hAnsi="MS Gothic"/>
          <w:sz w:val="22"/>
          <w:szCs w:val="22"/>
        </w:rPr>
      </w:pPr>
      <w:r>
        <w:rPr>
          <w:rFonts w:eastAsia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27432" distR="27432" simplePos="0" relativeHeight="251663360" behindDoc="0" locked="0" layoutInCell="1" allowOverlap="1" wp14:anchorId="01827BE1" wp14:editId="743330D2">
                <wp:simplePos x="0" y="0"/>
                <wp:positionH relativeFrom="column">
                  <wp:posOffset>4941570</wp:posOffset>
                </wp:positionH>
                <wp:positionV relativeFrom="paragraph">
                  <wp:posOffset>222250</wp:posOffset>
                </wp:positionV>
                <wp:extent cx="1234440" cy="180975"/>
                <wp:effectExtent l="0" t="0" r="3810" b="9525"/>
                <wp:wrapTight wrapText="bothSides">
                  <wp:wrapPolygon edited="0">
                    <wp:start x="0" y="0"/>
                    <wp:lineTo x="0" y="20463"/>
                    <wp:lineTo x="21333" y="20463"/>
                    <wp:lineTo x="21333" y="0"/>
                    <wp:lineTo x="0" y="0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2411E" w14:textId="77777777" w:rsidR="00082B30" w:rsidRPr="00BD369C" w:rsidRDefault="00082B30">
                            <w:pPr>
                              <w:rPr>
                                <w:b/>
                              </w:rPr>
                            </w:pPr>
                            <w:r w:rsidRPr="00BD369C">
                              <w:rPr>
                                <w:b/>
                              </w:rPr>
                              <w:t>College Deadli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9.1pt;margin-top:17.5pt;width:97.2pt;height:14.25pt;z-index:251663360;visibility:visible;mso-wrap-style:square;mso-width-percent:0;mso-height-percent:0;mso-wrap-distance-left:2.16pt;mso-wrap-distance-top:0;mso-wrap-distance-right:2.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MPrAIAAKk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" filled="f" stroked="f">
                <v:textbox inset="0,0,0,0">
                  <w:txbxContent>
                    <w:p w14:paraId="1182411E" w14:textId="77777777" w:rsidR="00082B30" w:rsidRPr="00BD369C" w:rsidRDefault="00082B30">
                      <w:pPr>
                        <w:rPr>
                          <w:b/>
                        </w:rPr>
                      </w:pPr>
                      <w:r w:rsidRPr="00BD369C">
                        <w:rPr>
                          <w:b/>
                        </w:rPr>
                        <w:t>College Deadli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4D76">
        <w:rPr>
          <w:sz w:val="22"/>
          <w:szCs w:val="22"/>
        </w:rPr>
        <w:t xml:space="preserve">          </w:t>
      </w:r>
      <w:r w:rsidR="002C080B" w:rsidRPr="009904E2">
        <w:rPr>
          <w:sz w:val="22"/>
          <w:szCs w:val="22"/>
        </w:rPr>
        <w:t>(Make sure this school is added to your common app account)</w:t>
      </w:r>
    </w:p>
    <w:p w14:paraId="2348D70A" w14:textId="5267CBC0" w:rsidR="002C080B" w:rsidRPr="006411FB" w:rsidRDefault="002C080B" w:rsidP="002C080B">
      <w:pPr>
        <w:rPr>
          <w:rFonts w:eastAsia="MS Gothic"/>
          <w:sz w:val="16"/>
        </w:rPr>
      </w:pPr>
    </w:p>
    <w:p w14:paraId="3C6E5860" w14:textId="77777777" w:rsidR="002C080B" w:rsidRDefault="002C080B" w:rsidP="002C080B">
      <w:pPr>
        <w:rPr>
          <w:rFonts w:eastAsia="MS Gothic"/>
        </w:rPr>
      </w:pPr>
      <w:r>
        <w:rPr>
          <w:rFonts w:eastAsia="MS Gothic"/>
        </w:rPr>
        <w:t>_____</w:t>
      </w:r>
      <w:r w:rsidRPr="000B3492">
        <w:rPr>
          <w:noProof/>
          <w:lang w:eastAsia="en-US"/>
        </w:rPr>
        <w:drawing>
          <wp:inline distT="0" distB="0" distL="0" distR="0" wp14:anchorId="05D71712" wp14:editId="279CC716">
            <wp:extent cx="203200" cy="215900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/>
        </w:rPr>
        <w:t xml:space="preserve"> </w:t>
      </w:r>
      <w:r w:rsidRPr="003548FB">
        <w:rPr>
          <w:rFonts w:eastAsia="MS Gothic"/>
          <w:b/>
        </w:rPr>
        <w:t>DOCUFIDE</w:t>
      </w:r>
      <w:r>
        <w:rPr>
          <w:rFonts w:eastAsia="MS Gothic"/>
        </w:rPr>
        <w:t xml:space="preserve"> Electronic Submission </w:t>
      </w:r>
    </w:p>
    <w:p w14:paraId="70412820" w14:textId="77777777" w:rsidR="002C080B" w:rsidRPr="000B3492" w:rsidRDefault="002C080B" w:rsidP="002C080B">
      <w:pPr>
        <w:rPr>
          <w:rFonts w:eastAsia="MS Gothic"/>
          <w:sz w:val="16"/>
        </w:rPr>
      </w:pPr>
    </w:p>
    <w:p w14:paraId="0EAD37E2" w14:textId="77777777" w:rsidR="002C080B" w:rsidRDefault="002C080B" w:rsidP="002C080B">
      <w:pPr>
        <w:rPr>
          <w:rFonts w:eastAsia="MS Gothic"/>
        </w:rPr>
      </w:pPr>
      <w:r>
        <w:rPr>
          <w:rFonts w:eastAsia="MS Gothic"/>
        </w:rPr>
        <w:t>_____</w:t>
      </w:r>
      <w:r w:rsidRPr="000B3492">
        <w:rPr>
          <w:noProof/>
          <w:lang w:eastAsia="en-US"/>
        </w:rPr>
        <w:drawing>
          <wp:inline distT="0" distB="0" distL="0" distR="0" wp14:anchorId="448E6925" wp14:editId="26649C4D">
            <wp:extent cx="228600" cy="177800"/>
            <wp:effectExtent l="2540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/>
        </w:rPr>
        <w:t xml:space="preserve"> </w:t>
      </w:r>
      <w:r w:rsidRPr="003548FB">
        <w:rPr>
          <w:rFonts w:eastAsia="MS Gothic"/>
          <w:b/>
        </w:rPr>
        <w:t>PAPER/MAIL</w:t>
      </w:r>
      <w:r w:rsidR="009904E2">
        <w:rPr>
          <w:rFonts w:eastAsia="MS Gothic"/>
        </w:rPr>
        <w:t xml:space="preserve"> Submission</w:t>
      </w:r>
    </w:p>
    <w:p w14:paraId="26458E14" w14:textId="6B40A21C" w:rsidR="009904E2" w:rsidRPr="009904E2" w:rsidRDefault="00C54D76" w:rsidP="009904E2">
      <w:pPr>
        <w:rPr>
          <w:rFonts w:eastAsia="MS Gothic"/>
          <w:sz w:val="22"/>
          <w:szCs w:val="22"/>
        </w:rPr>
      </w:pPr>
      <w:r>
        <w:rPr>
          <w:rFonts w:eastAsia="MS Gothic"/>
          <w:sz w:val="22"/>
          <w:szCs w:val="22"/>
        </w:rPr>
        <w:t xml:space="preserve">         </w:t>
      </w:r>
      <w:r w:rsidR="009904E2" w:rsidRPr="009904E2">
        <w:rPr>
          <w:rFonts w:eastAsia="MS Gothic"/>
          <w:sz w:val="22"/>
          <w:szCs w:val="22"/>
        </w:rPr>
        <w:t>(</w:t>
      </w:r>
      <w:r w:rsidR="000530FA">
        <w:rPr>
          <w:rFonts w:eastAsia="MS Gothic"/>
          <w:sz w:val="22"/>
          <w:szCs w:val="22"/>
        </w:rPr>
        <w:t>Please paperclip 2 stamps to this form</w:t>
      </w:r>
      <w:r w:rsidR="009904E2" w:rsidRPr="009904E2">
        <w:rPr>
          <w:rFonts w:eastAsia="MS Gothic"/>
          <w:sz w:val="22"/>
          <w:szCs w:val="22"/>
        </w:rPr>
        <w:t>)</w:t>
      </w:r>
    </w:p>
    <w:p w14:paraId="556858DA" w14:textId="77777777" w:rsidR="002C080B" w:rsidRPr="000B3492" w:rsidRDefault="002C080B" w:rsidP="002C080B">
      <w:pPr>
        <w:rPr>
          <w:rFonts w:eastAsia="MS Gothic"/>
          <w:sz w:val="16"/>
        </w:rPr>
      </w:pPr>
    </w:p>
    <w:p w14:paraId="1F2576E4" w14:textId="630E0539" w:rsidR="002C080B" w:rsidRPr="000B3492" w:rsidRDefault="006411FB" w:rsidP="002C080B">
      <w:pPr>
        <w:rPr>
          <w:rFonts w:eastAsia="MS Gothic"/>
          <w:b/>
        </w:rPr>
      </w:pPr>
      <w:r>
        <w:rPr>
          <w:rFonts w:eastAsia="MS Gothic"/>
          <w:b/>
        </w:rPr>
        <w:t xml:space="preserve">2) </w:t>
      </w:r>
      <w:r w:rsidR="002C080B" w:rsidRPr="000B3492">
        <w:rPr>
          <w:rFonts w:eastAsia="MS Gothic"/>
          <w:b/>
        </w:rPr>
        <w:t>I have completed the following:</w:t>
      </w:r>
    </w:p>
    <w:p w14:paraId="1A8528FF" w14:textId="77777777" w:rsidR="004C7A3D" w:rsidRPr="00DB1166" w:rsidRDefault="004C7A3D" w:rsidP="004C7A3D">
      <w:pPr>
        <w:rPr>
          <w:rFonts w:eastAsia="MS Gothic"/>
          <w:sz w:val="16"/>
          <w:szCs w:val="16"/>
        </w:rPr>
      </w:pPr>
    </w:p>
    <w:p w14:paraId="1E64C278" w14:textId="5B6CB12E" w:rsidR="004C7A3D" w:rsidRPr="009904E2" w:rsidRDefault="004C7A3D" w:rsidP="004C7A3D">
      <w:pPr>
        <w:rPr>
          <w:rFonts w:eastAsia="MS Gothic"/>
        </w:rPr>
      </w:pPr>
      <w:r>
        <w:rPr>
          <w:rFonts w:eastAsia="MS Gothic"/>
        </w:rPr>
        <w:t>____I have moved this college to</w:t>
      </w:r>
      <w:r>
        <w:rPr>
          <w:rFonts w:eastAsia="MS Gothic"/>
          <w:b/>
        </w:rPr>
        <w:t xml:space="preserve"> “</w:t>
      </w:r>
      <w:r w:rsidRPr="004C7A3D">
        <w:rPr>
          <w:rFonts w:eastAsia="MS Gothic"/>
          <w:b/>
        </w:rPr>
        <w:t>colleges I’m applying to</w:t>
      </w:r>
      <w:r>
        <w:rPr>
          <w:rFonts w:eastAsia="MS Gothic"/>
          <w:b/>
        </w:rPr>
        <w:t xml:space="preserve">” </w:t>
      </w:r>
      <w:r>
        <w:rPr>
          <w:rFonts w:eastAsia="MS Gothic"/>
        </w:rPr>
        <w:t>list</w:t>
      </w:r>
      <w:r w:rsidRPr="004C7A3D">
        <w:rPr>
          <w:rFonts w:eastAsia="MS Gothic"/>
          <w:b/>
        </w:rPr>
        <w:t xml:space="preserve"> </w:t>
      </w:r>
      <w:r>
        <w:rPr>
          <w:rFonts w:eastAsia="MS Gothic"/>
        </w:rPr>
        <w:t xml:space="preserve">in </w:t>
      </w:r>
      <w:r w:rsidR="00C54D76">
        <w:rPr>
          <w:rFonts w:eastAsia="MS Gothic"/>
        </w:rPr>
        <w:t>N</w:t>
      </w:r>
      <w:r>
        <w:rPr>
          <w:rFonts w:eastAsia="MS Gothic"/>
        </w:rPr>
        <w:t>aviance</w:t>
      </w:r>
    </w:p>
    <w:p w14:paraId="7B4EDE8B" w14:textId="77777777" w:rsidR="002C080B" w:rsidRDefault="002C080B" w:rsidP="002C080B">
      <w:pPr>
        <w:rPr>
          <w:rFonts w:eastAsia="MS Gothic"/>
          <w:sz w:val="16"/>
        </w:rPr>
      </w:pPr>
    </w:p>
    <w:p w14:paraId="790DFD9A" w14:textId="75941BEC" w:rsidR="004C7A3D" w:rsidRDefault="004C7A3D" w:rsidP="004C7A3D">
      <w:pPr>
        <w:rPr>
          <w:rFonts w:eastAsia="MS Gothic"/>
        </w:rPr>
      </w:pPr>
      <w:r>
        <w:rPr>
          <w:rFonts w:eastAsia="MS Gothic"/>
        </w:rPr>
        <w:t>____I have requested my transcript in Naviance</w:t>
      </w:r>
    </w:p>
    <w:p w14:paraId="6AB4B548" w14:textId="77777777" w:rsidR="002C080B" w:rsidRPr="000B3492" w:rsidRDefault="002C080B" w:rsidP="002C080B">
      <w:pPr>
        <w:rPr>
          <w:rFonts w:eastAsia="MS Gothic"/>
          <w:sz w:val="16"/>
        </w:rPr>
      </w:pPr>
    </w:p>
    <w:p w14:paraId="319B72C9" w14:textId="6EB79589" w:rsidR="002C080B" w:rsidRDefault="002C080B" w:rsidP="002C080B">
      <w:pPr>
        <w:rPr>
          <w:rFonts w:eastAsia="MS Gothic"/>
          <w:b/>
        </w:rPr>
      </w:pPr>
      <w:r>
        <w:rPr>
          <w:rFonts w:eastAsia="MS Gothic"/>
        </w:rPr>
        <w:t xml:space="preserve">____I have </w:t>
      </w:r>
      <w:r w:rsidR="00DB1166">
        <w:rPr>
          <w:rFonts w:eastAsia="MS Gothic"/>
        </w:rPr>
        <w:t xml:space="preserve">verified that my </w:t>
      </w:r>
      <w:r>
        <w:rPr>
          <w:rFonts w:eastAsia="MS Gothic"/>
        </w:rPr>
        <w:t>requested teacher recommendations</w:t>
      </w:r>
      <w:r w:rsidR="00DB1166">
        <w:rPr>
          <w:rFonts w:eastAsia="MS Gothic"/>
        </w:rPr>
        <w:t xml:space="preserve"> and Common App Teacher Evaluation Form</w:t>
      </w:r>
      <w:r>
        <w:rPr>
          <w:rFonts w:eastAsia="MS Gothic"/>
        </w:rPr>
        <w:t xml:space="preserve"> </w:t>
      </w:r>
      <w:r w:rsidR="00DB1166">
        <w:rPr>
          <w:rFonts w:eastAsia="MS Gothic"/>
        </w:rPr>
        <w:t>have been uploaded into Naviance</w:t>
      </w:r>
    </w:p>
    <w:p w14:paraId="338F4484" w14:textId="77777777" w:rsidR="002C080B" w:rsidRPr="000B3492" w:rsidRDefault="002C080B" w:rsidP="002C080B">
      <w:pPr>
        <w:rPr>
          <w:rFonts w:eastAsia="MS Gothic"/>
          <w:b/>
          <w:sz w:val="16"/>
        </w:rPr>
      </w:pPr>
    </w:p>
    <w:p w14:paraId="1A4437F9" w14:textId="4E1CFF15" w:rsidR="003628F8" w:rsidRDefault="006411FB" w:rsidP="002C080B">
      <w:pPr>
        <w:rPr>
          <w:rFonts w:eastAsia="MS Gothic"/>
          <w:b/>
        </w:rPr>
      </w:pPr>
      <w:r w:rsidRPr="006411FB">
        <w:rPr>
          <w:rFonts w:eastAsia="MS Gothic"/>
          <w:b/>
        </w:rPr>
        <w:t>3)</w:t>
      </w:r>
      <w:r>
        <w:rPr>
          <w:rFonts w:eastAsia="MS Gothic"/>
        </w:rPr>
        <w:t xml:space="preserve"> </w:t>
      </w:r>
      <w:r w:rsidR="002C080B" w:rsidRPr="0060191D">
        <w:rPr>
          <w:rFonts w:eastAsia="MS Gothic"/>
        </w:rPr>
        <w:t>____</w:t>
      </w:r>
      <w:r w:rsidR="002C080B">
        <w:rPr>
          <w:rFonts w:eastAsia="MS Gothic"/>
          <w:b/>
        </w:rPr>
        <w:t>I have/will request my SAT/ACT scores from College Board or ACT</w:t>
      </w:r>
      <w:r w:rsidR="00DB1166">
        <w:rPr>
          <w:rFonts w:eastAsia="MS Gothic"/>
          <w:b/>
        </w:rPr>
        <w:t xml:space="preserve"> </w:t>
      </w:r>
      <w:r w:rsidR="00C54D76">
        <w:rPr>
          <w:rFonts w:eastAsia="MS Gothic"/>
          <w:b/>
          <w:sz w:val="16"/>
          <w:szCs w:val="16"/>
        </w:rPr>
        <w:t>(</w:t>
      </w:r>
      <w:r w:rsidR="00576707">
        <w:rPr>
          <w:rFonts w:eastAsia="MS Gothic"/>
          <w:b/>
          <w:sz w:val="16"/>
          <w:szCs w:val="16"/>
        </w:rPr>
        <w:t xml:space="preserve">THS </w:t>
      </w:r>
      <w:r w:rsidR="00C54D76">
        <w:rPr>
          <w:rFonts w:eastAsia="MS Gothic"/>
          <w:b/>
          <w:sz w:val="16"/>
          <w:szCs w:val="16"/>
        </w:rPr>
        <w:t xml:space="preserve"> WON’T</w:t>
      </w:r>
      <w:r w:rsidR="00DB1166" w:rsidRPr="00DB1166">
        <w:rPr>
          <w:rFonts w:eastAsia="MS Gothic"/>
          <w:b/>
          <w:sz w:val="16"/>
          <w:szCs w:val="16"/>
        </w:rPr>
        <w:t xml:space="preserve"> SEND SCORES)</w:t>
      </w:r>
    </w:p>
    <w:p w14:paraId="462411E4" w14:textId="77777777" w:rsidR="003628F8" w:rsidRDefault="003628F8" w:rsidP="002C080B">
      <w:pPr>
        <w:rPr>
          <w:rFonts w:eastAsia="MS Gothic"/>
          <w:b/>
        </w:rPr>
      </w:pPr>
    </w:p>
    <w:p w14:paraId="6E240259" w14:textId="77777777" w:rsidR="0015574D" w:rsidRDefault="006411FB" w:rsidP="0015574D">
      <w:pPr>
        <w:rPr>
          <w:b/>
        </w:rPr>
      </w:pPr>
      <w:r>
        <w:rPr>
          <w:b/>
        </w:rPr>
        <w:t xml:space="preserve">4) </w:t>
      </w:r>
      <w:r w:rsidR="009B18F8" w:rsidRPr="006411FB">
        <w:t xml:space="preserve">Please specify the last name of the teacher(s) whose </w:t>
      </w:r>
      <w:r w:rsidR="009B18F8" w:rsidRPr="006411FB">
        <w:rPr>
          <w:b/>
        </w:rPr>
        <w:t>recommendation</w:t>
      </w:r>
      <w:r w:rsidR="009B18F8" w:rsidRPr="006411FB">
        <w:t xml:space="preserve"> you would like sent to this college/university. </w:t>
      </w:r>
      <w:r w:rsidR="00EC248A">
        <w:t xml:space="preserve"> List names in </w:t>
      </w:r>
      <w:r w:rsidR="00EC248A">
        <w:rPr>
          <w:b/>
          <w:u w:val="single"/>
        </w:rPr>
        <w:t>order of preference</w:t>
      </w:r>
      <w:r w:rsidR="00EC248A">
        <w:rPr>
          <w:b/>
        </w:rPr>
        <w:t>.</w:t>
      </w:r>
    </w:p>
    <w:p w14:paraId="1DD17AFB" w14:textId="77777777" w:rsidR="0015574D" w:rsidRDefault="0015574D" w:rsidP="0015574D">
      <w:pPr>
        <w:rPr>
          <w:b/>
        </w:rPr>
      </w:pPr>
    </w:p>
    <w:p w14:paraId="1AF56F61" w14:textId="71351E1F" w:rsidR="003F739A" w:rsidRDefault="00EC248A" w:rsidP="0015574D">
      <w:pPr>
        <w:rPr>
          <w:b/>
        </w:rPr>
      </w:pPr>
      <w:r w:rsidRPr="0015574D">
        <w:rPr>
          <w:b/>
        </w:rPr>
        <w:t>1</w:t>
      </w:r>
      <w:r w:rsidR="0015574D" w:rsidRPr="0015574D">
        <w:rPr>
          <w:b/>
        </w:rPr>
        <w:t>.__________________________________________________   2.___________________________________________________</w:t>
      </w:r>
    </w:p>
    <w:p w14:paraId="0867C26F" w14:textId="77777777" w:rsidR="0015574D" w:rsidRPr="0015574D" w:rsidRDefault="0015574D" w:rsidP="002C080B">
      <w:pPr>
        <w:rPr>
          <w:sz w:val="16"/>
          <w:szCs w:val="16"/>
        </w:rPr>
      </w:pPr>
    </w:p>
    <w:p w14:paraId="54BEA511" w14:textId="4CE7AB5D" w:rsidR="009B18F8" w:rsidRDefault="00EE5D96" w:rsidP="002C080B">
      <w:r>
        <w:t>This</w:t>
      </w:r>
      <w:r w:rsidR="003F739A" w:rsidRPr="006411FB">
        <w:t xml:space="preserve"> college requires a counselor recommendation: (circle one)        Yes     or      No</w:t>
      </w:r>
    </w:p>
    <w:p w14:paraId="09F18B51" w14:textId="77777777" w:rsidR="006411FB" w:rsidRDefault="006411FB" w:rsidP="002C080B"/>
    <w:p w14:paraId="127A5801" w14:textId="6C8A0FC7" w:rsidR="006411FB" w:rsidRDefault="006411FB" w:rsidP="002C080B">
      <w:pPr>
        <w:rPr>
          <w:u w:val="single"/>
        </w:rPr>
      </w:pPr>
      <w:r>
        <w:rPr>
          <w:b/>
        </w:rPr>
        <w:t>Student’s 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9F7DA3" w14:textId="77777777" w:rsidR="001C5F1D" w:rsidRDefault="001C5F1D" w:rsidP="002C080B">
      <w:pPr>
        <w:rPr>
          <w:u w:val="single"/>
        </w:rPr>
      </w:pPr>
    </w:p>
    <w:p w14:paraId="24B1D899" w14:textId="1AC11709" w:rsidR="001C5F1D" w:rsidRPr="001C5F1D" w:rsidRDefault="001C5F1D" w:rsidP="002C080B">
      <w:pPr>
        <w:rPr>
          <w:b/>
        </w:rPr>
      </w:pPr>
      <w:r>
        <w:rPr>
          <w:b/>
        </w:rPr>
        <w:t>Parent’s Signatuer_________________________________________________________</w:t>
      </w:r>
    </w:p>
    <w:p w14:paraId="30CF6C4C" w14:textId="078C2F65" w:rsidR="002C080B" w:rsidRPr="000B3492" w:rsidRDefault="00EE5D96" w:rsidP="002C080B">
      <w:pPr>
        <w:rPr>
          <w:sz w:val="1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D0EAF" wp14:editId="00F26345">
                <wp:simplePos x="0" y="0"/>
                <wp:positionH relativeFrom="column">
                  <wp:posOffset>3427095</wp:posOffset>
                </wp:positionH>
                <wp:positionV relativeFrom="paragraph">
                  <wp:posOffset>99060</wp:posOffset>
                </wp:positionV>
                <wp:extent cx="3181350" cy="1714500"/>
                <wp:effectExtent l="19050" t="19050" r="19050" b="19050"/>
                <wp:wrapTight wrapText="bothSides">
                  <wp:wrapPolygon edited="0">
                    <wp:start x="-129" y="-240"/>
                    <wp:lineTo x="-129" y="21600"/>
                    <wp:lineTo x="21600" y="21600"/>
                    <wp:lineTo x="21600" y="-240"/>
                    <wp:lineTo x="-129" y="-24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714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2">
                        <w:txbxContent>
                          <w:p w14:paraId="301F223D" w14:textId="69453E60" w:rsidR="00C54D76" w:rsidRDefault="00C54D76" w:rsidP="002C08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th yo</w:t>
                            </w:r>
                            <w:r w:rsidR="00082B30" w:rsidRPr="00C54D76">
                              <w:rPr>
                                <w:sz w:val="22"/>
                                <w:szCs w:val="22"/>
                              </w:rPr>
                              <w:t xml:space="preserve">ur request, the Counseling Office </w:t>
                            </w:r>
                          </w:p>
                          <w:p w14:paraId="67C033C2" w14:textId="0084E6D2" w:rsidR="00082B30" w:rsidRPr="00C54D76" w:rsidRDefault="00EE5D96" w:rsidP="002C08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="00082B30" w:rsidRPr="00C54D76">
                              <w:rPr>
                                <w:sz w:val="22"/>
                                <w:szCs w:val="22"/>
                              </w:rPr>
                              <w:t>send the following information:</w:t>
                            </w:r>
                          </w:p>
                          <w:p w14:paraId="538E8885" w14:textId="2A2D1BB9" w:rsidR="00082B30" w:rsidRPr="00C54D76" w:rsidRDefault="00082B30" w:rsidP="002C08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54D76">
                              <w:rPr>
                                <w:sz w:val="22"/>
                                <w:szCs w:val="22"/>
                              </w:rPr>
                              <w:t>Transcript including:</w:t>
                            </w:r>
                          </w:p>
                          <w:p w14:paraId="1F8D52C3" w14:textId="2B98F27A" w:rsidR="00082B30" w:rsidRPr="00C54D76" w:rsidRDefault="00082B30" w:rsidP="00082B3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54D76">
                              <w:rPr>
                                <w:sz w:val="22"/>
                                <w:szCs w:val="22"/>
                              </w:rPr>
                              <w:t>Report Card</w:t>
                            </w:r>
                          </w:p>
                          <w:p w14:paraId="597C77AF" w14:textId="06588582" w:rsidR="00082B30" w:rsidRPr="00C54D76" w:rsidRDefault="00082B30" w:rsidP="00082B3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54D76">
                              <w:rPr>
                                <w:sz w:val="22"/>
                                <w:szCs w:val="22"/>
                              </w:rPr>
                              <w:t>Senior Schedule</w:t>
                            </w:r>
                          </w:p>
                          <w:p w14:paraId="1E183780" w14:textId="77777777" w:rsidR="00082B30" w:rsidRPr="00C54D76" w:rsidRDefault="00082B30" w:rsidP="002C08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54D76">
                              <w:rPr>
                                <w:sz w:val="22"/>
                                <w:szCs w:val="22"/>
                              </w:rPr>
                              <w:t>Secondary School Report</w:t>
                            </w:r>
                          </w:p>
                          <w:p w14:paraId="2215F388" w14:textId="77777777" w:rsidR="00082B30" w:rsidRPr="00C54D76" w:rsidRDefault="00082B30" w:rsidP="002C08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54D76">
                              <w:rPr>
                                <w:sz w:val="22"/>
                                <w:szCs w:val="22"/>
                              </w:rPr>
                              <w:t>Recommendations</w:t>
                            </w:r>
                          </w:p>
                          <w:p w14:paraId="3F2C6D91" w14:textId="77777777" w:rsidR="00082B30" w:rsidRPr="00C54D76" w:rsidRDefault="00082B30" w:rsidP="002C08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54D76">
                              <w:rPr>
                                <w:sz w:val="22"/>
                                <w:szCs w:val="22"/>
                              </w:rPr>
                              <w:t>Teacher Evaluations</w:t>
                            </w:r>
                          </w:p>
                          <w:p w14:paraId="58D0D7C8" w14:textId="5213C66B" w:rsidR="00C54D76" w:rsidRPr="00C54D76" w:rsidRDefault="00082B30" w:rsidP="00C54D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54D76">
                              <w:rPr>
                                <w:sz w:val="22"/>
                                <w:szCs w:val="22"/>
                              </w:rPr>
                              <w:t>School Profile</w:t>
                            </w:r>
                          </w:p>
                        </w:txbxContent>
                      </wps:txbx>
                      <wps:bodyPr rot="0" vert="horz" wrap="square" lIns="9144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9.85pt;margin-top:7.8pt;width:250.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" filled="f" strokeweight="3pt">
                <v:stroke linestyle="thinThin"/>
                <v:textbox style="mso-next-textbox:#Text Box 2" inset=",7.2pt,0,0">
                  <w:txbxContent>
                    <w:p w14:paraId="301F223D" w14:textId="69453E60" w:rsidR="00C54D76" w:rsidRDefault="00C54D76" w:rsidP="002C080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th yo</w:t>
                      </w:r>
                      <w:r w:rsidR="00082B30" w:rsidRPr="00C54D76">
                        <w:rPr>
                          <w:sz w:val="22"/>
                          <w:szCs w:val="22"/>
                        </w:rPr>
                        <w:t xml:space="preserve">ur request, the Counseling Office </w:t>
                      </w:r>
                    </w:p>
                    <w:p w14:paraId="67C033C2" w14:textId="0084E6D2" w:rsidR="00082B30" w:rsidRPr="00C54D76" w:rsidRDefault="00EE5D96" w:rsidP="002C080B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will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82B30" w:rsidRPr="00C54D76">
                        <w:rPr>
                          <w:sz w:val="22"/>
                          <w:szCs w:val="22"/>
                        </w:rPr>
                        <w:t>send the following information:</w:t>
                      </w:r>
                    </w:p>
                    <w:p w14:paraId="538E8885" w14:textId="2A2D1BB9" w:rsidR="00082B30" w:rsidRPr="00C54D76" w:rsidRDefault="00082B30" w:rsidP="002C08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C54D76">
                        <w:rPr>
                          <w:sz w:val="22"/>
                          <w:szCs w:val="22"/>
                        </w:rPr>
                        <w:t>Transcript including:</w:t>
                      </w:r>
                    </w:p>
                    <w:p w14:paraId="1F8D52C3" w14:textId="2B98F27A" w:rsidR="00082B30" w:rsidRPr="00C54D76" w:rsidRDefault="00082B30" w:rsidP="00082B3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C54D76">
                        <w:rPr>
                          <w:sz w:val="22"/>
                          <w:szCs w:val="22"/>
                        </w:rPr>
                        <w:t>Report Card</w:t>
                      </w:r>
                    </w:p>
                    <w:p w14:paraId="597C77AF" w14:textId="06588582" w:rsidR="00082B30" w:rsidRPr="00C54D76" w:rsidRDefault="00082B30" w:rsidP="00082B3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C54D76">
                        <w:rPr>
                          <w:sz w:val="22"/>
                          <w:szCs w:val="22"/>
                        </w:rPr>
                        <w:t>Senior Schedule</w:t>
                      </w:r>
                    </w:p>
                    <w:p w14:paraId="1E183780" w14:textId="77777777" w:rsidR="00082B30" w:rsidRPr="00C54D76" w:rsidRDefault="00082B30" w:rsidP="002C08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C54D76">
                        <w:rPr>
                          <w:sz w:val="22"/>
                          <w:szCs w:val="22"/>
                        </w:rPr>
                        <w:t>Secondary School Report</w:t>
                      </w:r>
                    </w:p>
                    <w:p w14:paraId="2215F388" w14:textId="77777777" w:rsidR="00082B30" w:rsidRPr="00C54D76" w:rsidRDefault="00082B30" w:rsidP="002C08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C54D76">
                        <w:rPr>
                          <w:sz w:val="22"/>
                          <w:szCs w:val="22"/>
                        </w:rPr>
                        <w:t>Recommendations</w:t>
                      </w:r>
                    </w:p>
                    <w:p w14:paraId="3F2C6D91" w14:textId="77777777" w:rsidR="00082B30" w:rsidRPr="00C54D76" w:rsidRDefault="00082B30" w:rsidP="002C08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C54D76">
                        <w:rPr>
                          <w:sz w:val="22"/>
                          <w:szCs w:val="22"/>
                        </w:rPr>
                        <w:t>Teacher Evaluations</w:t>
                      </w:r>
                    </w:p>
                    <w:p w14:paraId="58D0D7C8" w14:textId="5213C66B" w:rsidR="00C54D76" w:rsidRPr="00C54D76" w:rsidRDefault="00082B30" w:rsidP="00C54D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C54D76">
                        <w:rPr>
                          <w:sz w:val="22"/>
                          <w:szCs w:val="22"/>
                        </w:rPr>
                        <w:t>School Pro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7A6166" w14:textId="039CAF25" w:rsidR="002C080B" w:rsidRPr="00EF3FB4" w:rsidRDefault="007060F7" w:rsidP="002C080B">
      <w:pPr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522C" wp14:editId="6B7A2C9C">
                <wp:simplePos x="0" y="0"/>
                <wp:positionH relativeFrom="column">
                  <wp:posOffset>3657600</wp:posOffset>
                </wp:positionH>
                <wp:positionV relativeFrom="paragraph">
                  <wp:posOffset>34925</wp:posOffset>
                </wp:positionV>
                <wp:extent cx="2286000" cy="1143000"/>
                <wp:effectExtent l="1905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8" type="#_x0000_t202" style="position:absolute;margin-left:4in;margin-top:2.75pt;width:18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2C080B" w:rsidRPr="00EF3FB4">
        <w:rPr>
          <w:b/>
        </w:rPr>
        <w:t xml:space="preserve">If </w:t>
      </w:r>
      <w:r w:rsidR="00EE5D96">
        <w:rPr>
          <w:b/>
        </w:rPr>
        <w:t>the</w:t>
      </w:r>
      <w:r w:rsidR="002C080B" w:rsidRPr="00EF3FB4">
        <w:rPr>
          <w:b/>
        </w:rPr>
        <w:t xml:space="preserve"> COLLEGE</w:t>
      </w:r>
      <w:r w:rsidR="002C080B" w:rsidRPr="00EF3FB4">
        <w:rPr>
          <w:b/>
        </w:rPr>
        <w:tab/>
        <w:t xml:space="preserve">This form is DUE to  </w:t>
      </w:r>
      <w:r w:rsidR="002C080B" w:rsidRPr="00EF3FB4">
        <w:rPr>
          <w:b/>
        </w:rPr>
        <w:tab/>
      </w:r>
    </w:p>
    <w:p w14:paraId="11F74BF7" w14:textId="4EE95A97" w:rsidR="002C080B" w:rsidRPr="00EF3FB4" w:rsidRDefault="002C080B" w:rsidP="002C080B">
      <w:pPr>
        <w:rPr>
          <w:sz w:val="22"/>
        </w:rPr>
      </w:pPr>
      <w:r w:rsidRPr="00EF3FB4">
        <w:rPr>
          <w:b/>
        </w:rPr>
        <w:t>DEADLINE is:</w:t>
      </w:r>
      <w:r w:rsidRPr="00EF3FB4">
        <w:rPr>
          <w:sz w:val="22"/>
        </w:rPr>
        <w:t xml:space="preserve"> </w:t>
      </w:r>
      <w:r w:rsidRPr="00EF3FB4">
        <w:rPr>
          <w:sz w:val="22"/>
        </w:rPr>
        <w:tab/>
      </w:r>
      <w:r w:rsidRPr="00EF3FB4">
        <w:rPr>
          <w:b/>
        </w:rPr>
        <w:t xml:space="preserve">Mrs. </w:t>
      </w:r>
      <w:r w:rsidR="00576707">
        <w:rPr>
          <w:b/>
        </w:rPr>
        <w:t xml:space="preserve">Konopaske </w:t>
      </w:r>
      <w:r w:rsidRPr="00EF3FB4">
        <w:rPr>
          <w:b/>
        </w:rPr>
        <w:t>by:</w:t>
      </w:r>
    </w:p>
    <w:p w14:paraId="572A0843" w14:textId="77777777" w:rsidR="002C080B" w:rsidRPr="00EF3FB4" w:rsidRDefault="002C080B" w:rsidP="002C080B">
      <w:pPr>
        <w:rPr>
          <w:sz w:val="22"/>
        </w:rPr>
      </w:pPr>
      <w:r w:rsidRPr="00EF3FB4">
        <w:rPr>
          <w:sz w:val="22"/>
        </w:rPr>
        <w:t>October 15</w:t>
      </w:r>
      <w:r w:rsidRPr="00EF3FB4">
        <w:rPr>
          <w:sz w:val="22"/>
        </w:rPr>
        <w:tab/>
      </w:r>
      <w:r w:rsidRPr="00EF3FB4">
        <w:rPr>
          <w:sz w:val="22"/>
        </w:rPr>
        <w:tab/>
        <w:t>October 1</w:t>
      </w:r>
    </w:p>
    <w:p w14:paraId="028BE1C3" w14:textId="16DF78B0" w:rsidR="002C080B" w:rsidRPr="00EF3FB4" w:rsidRDefault="0015574D" w:rsidP="002C080B">
      <w:pPr>
        <w:rPr>
          <w:sz w:val="22"/>
        </w:rPr>
      </w:pPr>
      <w:r>
        <w:rPr>
          <w:sz w:val="22"/>
        </w:rPr>
        <w:t>November 1</w:t>
      </w:r>
      <w:r>
        <w:rPr>
          <w:sz w:val="22"/>
        </w:rPr>
        <w:tab/>
      </w:r>
      <w:r>
        <w:rPr>
          <w:sz w:val="22"/>
        </w:rPr>
        <w:tab/>
        <w:t>October 17</w:t>
      </w:r>
    </w:p>
    <w:p w14:paraId="4B60AD23" w14:textId="41558ED7" w:rsidR="002C080B" w:rsidRPr="00EF3FB4" w:rsidRDefault="0015574D" w:rsidP="002C080B">
      <w:pPr>
        <w:rPr>
          <w:sz w:val="22"/>
        </w:rPr>
      </w:pPr>
      <w:r>
        <w:rPr>
          <w:sz w:val="22"/>
        </w:rPr>
        <w:t>November 15</w:t>
      </w:r>
      <w:r>
        <w:rPr>
          <w:sz w:val="22"/>
        </w:rPr>
        <w:tab/>
      </w:r>
      <w:r>
        <w:rPr>
          <w:sz w:val="22"/>
        </w:rPr>
        <w:tab/>
        <w:t>October 31</w:t>
      </w:r>
    </w:p>
    <w:p w14:paraId="56DEF381" w14:textId="11F66DA7" w:rsidR="002C080B" w:rsidRPr="00EF3FB4" w:rsidRDefault="0015574D" w:rsidP="002C080B">
      <w:pPr>
        <w:rPr>
          <w:sz w:val="22"/>
        </w:rPr>
      </w:pPr>
      <w:r>
        <w:rPr>
          <w:sz w:val="22"/>
        </w:rPr>
        <w:t>December 1</w:t>
      </w:r>
      <w:r>
        <w:rPr>
          <w:sz w:val="22"/>
        </w:rPr>
        <w:tab/>
      </w:r>
      <w:r>
        <w:rPr>
          <w:sz w:val="22"/>
        </w:rPr>
        <w:tab/>
        <w:t>November 17</w:t>
      </w:r>
    </w:p>
    <w:p w14:paraId="423079E6" w14:textId="6C68EED8" w:rsidR="002C080B" w:rsidRPr="00EF3FB4" w:rsidRDefault="0015574D" w:rsidP="002C080B">
      <w:pPr>
        <w:rPr>
          <w:sz w:val="22"/>
        </w:rPr>
      </w:pPr>
      <w:r>
        <w:rPr>
          <w:sz w:val="22"/>
        </w:rPr>
        <w:t>December 15</w:t>
      </w:r>
      <w:r>
        <w:rPr>
          <w:sz w:val="22"/>
        </w:rPr>
        <w:tab/>
      </w:r>
      <w:r>
        <w:rPr>
          <w:sz w:val="22"/>
        </w:rPr>
        <w:tab/>
        <w:t>December 1</w:t>
      </w:r>
    </w:p>
    <w:p w14:paraId="58C144D2" w14:textId="5E21C2A4" w:rsidR="002C080B" w:rsidRPr="00EF3FB4" w:rsidRDefault="0015574D" w:rsidP="002C080B">
      <w:pPr>
        <w:rPr>
          <w:sz w:val="22"/>
        </w:rPr>
      </w:pPr>
      <w:r>
        <w:rPr>
          <w:sz w:val="22"/>
        </w:rPr>
        <w:t>January 1</w:t>
      </w:r>
      <w:r>
        <w:rPr>
          <w:sz w:val="22"/>
        </w:rPr>
        <w:tab/>
      </w:r>
      <w:r>
        <w:rPr>
          <w:sz w:val="22"/>
        </w:rPr>
        <w:tab/>
        <w:t>December 11</w:t>
      </w:r>
      <w:r w:rsidR="002C080B" w:rsidRPr="00EF3FB4">
        <w:rPr>
          <w:sz w:val="22"/>
        </w:rPr>
        <w:tab/>
      </w:r>
    </w:p>
    <w:p w14:paraId="097A0515" w14:textId="1C283CCF" w:rsidR="002C080B" w:rsidRPr="00EF3FB4" w:rsidRDefault="0015574D" w:rsidP="002C080B">
      <w:pPr>
        <w:rPr>
          <w:sz w:val="22"/>
        </w:rPr>
      </w:pPr>
      <w:r>
        <w:rPr>
          <w:sz w:val="22"/>
        </w:rPr>
        <w:t>January 15</w:t>
      </w:r>
      <w:r>
        <w:rPr>
          <w:sz w:val="22"/>
        </w:rPr>
        <w:tab/>
      </w:r>
      <w:r>
        <w:rPr>
          <w:sz w:val="22"/>
        </w:rPr>
        <w:tab/>
        <w:t>January 5</w:t>
      </w:r>
    </w:p>
    <w:p w14:paraId="2921B379" w14:textId="0C190891" w:rsidR="009B18F8" w:rsidRPr="009B18F8" w:rsidRDefault="0015574D" w:rsidP="009B18F8">
      <w:pPr>
        <w:rPr>
          <w:sz w:val="22"/>
        </w:rPr>
      </w:pPr>
      <w:r>
        <w:rPr>
          <w:sz w:val="22"/>
        </w:rPr>
        <w:t>February 1</w:t>
      </w:r>
      <w:r>
        <w:rPr>
          <w:sz w:val="22"/>
        </w:rPr>
        <w:tab/>
      </w:r>
      <w:r>
        <w:rPr>
          <w:sz w:val="22"/>
        </w:rPr>
        <w:tab/>
        <w:t>January 20</w:t>
      </w:r>
    </w:p>
    <w:p w14:paraId="0CEEEF51" w14:textId="77777777" w:rsidR="009B18F8" w:rsidRPr="005C5E3F" w:rsidRDefault="009B18F8" w:rsidP="002C080B">
      <w:pPr>
        <w:jc w:val="center"/>
        <w:rPr>
          <w:sz w:val="18"/>
          <w:szCs w:val="18"/>
        </w:rPr>
      </w:pPr>
    </w:p>
    <w:p w14:paraId="455FBF68" w14:textId="163E9282" w:rsidR="002C080B" w:rsidRPr="005C5E3F" w:rsidRDefault="003628F8" w:rsidP="002C080B">
      <w:pPr>
        <w:jc w:val="center"/>
        <w:rPr>
          <w:sz w:val="18"/>
          <w:szCs w:val="18"/>
        </w:rPr>
      </w:pPr>
      <w:r w:rsidRPr="005C5E3F">
        <w:rPr>
          <w:sz w:val="18"/>
          <w:szCs w:val="18"/>
        </w:rPr>
        <w:t>*The o</w:t>
      </w:r>
      <w:r w:rsidR="002C080B" w:rsidRPr="005C5E3F">
        <w:rPr>
          <w:sz w:val="18"/>
          <w:szCs w:val="18"/>
        </w:rPr>
        <w:t xml:space="preserve">ffice will automatically send out </w:t>
      </w:r>
      <w:r w:rsidR="00BB5326">
        <w:rPr>
          <w:sz w:val="18"/>
          <w:szCs w:val="18"/>
        </w:rPr>
        <w:t xml:space="preserve">your most recent </w:t>
      </w:r>
      <w:r w:rsidR="005C5E3F" w:rsidRPr="005C5E3F">
        <w:rPr>
          <w:sz w:val="18"/>
          <w:szCs w:val="18"/>
        </w:rPr>
        <w:t>grades and mid</w:t>
      </w:r>
      <w:r w:rsidR="006411FB">
        <w:rPr>
          <w:sz w:val="18"/>
          <w:szCs w:val="18"/>
        </w:rPr>
        <w:t>-</w:t>
      </w:r>
      <w:r w:rsidR="005C5E3F" w:rsidRPr="005C5E3F">
        <w:rPr>
          <w:sz w:val="18"/>
          <w:szCs w:val="18"/>
        </w:rPr>
        <w:t>year grades to all schools to which you have applied.</w:t>
      </w:r>
    </w:p>
    <w:sectPr w:rsidR="002C080B" w:rsidRPr="005C5E3F" w:rsidSect="006411FB">
      <w:headerReference w:type="default" r:id="rId12"/>
      <w:footerReference w:type="default" r:id="rId13"/>
      <w:pgSz w:w="12240" w:h="15840"/>
      <w:pgMar w:top="432" w:right="1008" w:bottom="432" w:left="1008" w:header="36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1793F" w14:textId="77777777" w:rsidR="009B7E00" w:rsidRDefault="009B7E00">
      <w:r>
        <w:separator/>
      </w:r>
    </w:p>
  </w:endnote>
  <w:endnote w:type="continuationSeparator" w:id="0">
    <w:p w14:paraId="254D0E71" w14:textId="77777777" w:rsidR="009B7E00" w:rsidRDefault="009B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28379" w14:textId="351F3636" w:rsidR="00082B30" w:rsidRPr="003628F8" w:rsidRDefault="00082B30" w:rsidP="00D47B91">
    <w:pPr>
      <w:pStyle w:val="Footer"/>
      <w:rPr>
        <w:sz w:val="16"/>
      </w:rPr>
    </w:pPr>
    <w:r>
      <w:rPr>
        <w:sz w:val="16"/>
      </w:rPr>
      <w:t>R</w:t>
    </w:r>
    <w:r w:rsidR="0015574D">
      <w:rPr>
        <w:sz w:val="16"/>
      </w:rPr>
      <w:t>evised 8/21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93947" w14:textId="77777777" w:rsidR="009B7E00" w:rsidRDefault="009B7E00">
      <w:r>
        <w:separator/>
      </w:r>
    </w:p>
  </w:footnote>
  <w:footnote w:type="continuationSeparator" w:id="0">
    <w:p w14:paraId="41B149A7" w14:textId="77777777" w:rsidR="009B7E00" w:rsidRDefault="009B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EC5BA" w14:textId="77777777" w:rsidR="00082B30" w:rsidRPr="00155F7D" w:rsidRDefault="00082B30">
    <w:pPr>
      <w:pStyle w:val="Header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802"/>
    <w:multiLevelType w:val="hybridMultilevel"/>
    <w:tmpl w:val="58F89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671"/>
    <w:multiLevelType w:val="hybridMultilevel"/>
    <w:tmpl w:val="E8C2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A0E09"/>
    <w:multiLevelType w:val="multilevel"/>
    <w:tmpl w:val="E8C2D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24066"/>
    <w:multiLevelType w:val="hybridMultilevel"/>
    <w:tmpl w:val="B06C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0B"/>
    <w:rsid w:val="00030A91"/>
    <w:rsid w:val="000530FA"/>
    <w:rsid w:val="00082B30"/>
    <w:rsid w:val="0015574D"/>
    <w:rsid w:val="001C5F1D"/>
    <w:rsid w:val="00254564"/>
    <w:rsid w:val="002C080B"/>
    <w:rsid w:val="003606B8"/>
    <w:rsid w:val="003628F8"/>
    <w:rsid w:val="003F739A"/>
    <w:rsid w:val="004C7A3D"/>
    <w:rsid w:val="00576707"/>
    <w:rsid w:val="005C5E3F"/>
    <w:rsid w:val="006411FB"/>
    <w:rsid w:val="006C07DB"/>
    <w:rsid w:val="007060F7"/>
    <w:rsid w:val="007D15F8"/>
    <w:rsid w:val="009904E2"/>
    <w:rsid w:val="009B18F8"/>
    <w:rsid w:val="009B7E00"/>
    <w:rsid w:val="009C0D77"/>
    <w:rsid w:val="00BB5326"/>
    <w:rsid w:val="00BD369C"/>
    <w:rsid w:val="00BE438F"/>
    <w:rsid w:val="00C04CB8"/>
    <w:rsid w:val="00C54D76"/>
    <w:rsid w:val="00C61C0C"/>
    <w:rsid w:val="00D47B91"/>
    <w:rsid w:val="00DB1166"/>
    <w:rsid w:val="00EC248A"/>
    <w:rsid w:val="00EE5D96"/>
    <w:rsid w:val="00F875CB"/>
    <w:rsid w:val="00F97D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A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C080B"/>
    <w:pPr>
      <w:ind w:left="720"/>
      <w:contextualSpacing/>
    </w:pPr>
  </w:style>
  <w:style w:type="paragraph" w:styleId="Header">
    <w:name w:val="header"/>
    <w:basedOn w:val="Normal"/>
    <w:link w:val="HeaderChar"/>
    <w:rsid w:val="002C0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080B"/>
  </w:style>
  <w:style w:type="paragraph" w:styleId="Footer">
    <w:name w:val="footer"/>
    <w:basedOn w:val="Normal"/>
    <w:link w:val="FooterChar"/>
    <w:uiPriority w:val="99"/>
    <w:unhideWhenUsed/>
    <w:rsid w:val="00254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564"/>
  </w:style>
  <w:style w:type="paragraph" w:styleId="BalloonText">
    <w:name w:val="Balloon Text"/>
    <w:basedOn w:val="Normal"/>
    <w:link w:val="BalloonTextChar"/>
    <w:uiPriority w:val="99"/>
    <w:semiHidden/>
    <w:unhideWhenUsed/>
    <w:rsid w:val="009904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E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C080B"/>
    <w:pPr>
      <w:ind w:left="720"/>
      <w:contextualSpacing/>
    </w:pPr>
  </w:style>
  <w:style w:type="paragraph" w:styleId="Header">
    <w:name w:val="header"/>
    <w:basedOn w:val="Normal"/>
    <w:link w:val="HeaderChar"/>
    <w:rsid w:val="002C0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080B"/>
  </w:style>
  <w:style w:type="paragraph" w:styleId="Footer">
    <w:name w:val="footer"/>
    <w:basedOn w:val="Normal"/>
    <w:link w:val="FooterChar"/>
    <w:uiPriority w:val="99"/>
    <w:unhideWhenUsed/>
    <w:rsid w:val="00254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564"/>
  </w:style>
  <w:style w:type="paragraph" w:styleId="BalloonText">
    <w:name w:val="Balloon Text"/>
    <w:basedOn w:val="Normal"/>
    <w:link w:val="BalloonTextChar"/>
    <w:uiPriority w:val="99"/>
    <w:semiHidden/>
    <w:unhideWhenUsed/>
    <w:rsid w:val="009904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E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464CA-A4F4-415E-B3BD-2056F2A6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School District 10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Plosky</dc:creator>
  <cp:lastModifiedBy>Lori Rimiller</cp:lastModifiedBy>
  <cp:revision>2</cp:revision>
  <cp:lastPrinted>2014-09-17T11:49:00Z</cp:lastPrinted>
  <dcterms:created xsi:type="dcterms:W3CDTF">2014-09-17T13:43:00Z</dcterms:created>
  <dcterms:modified xsi:type="dcterms:W3CDTF">2014-09-17T13:43:00Z</dcterms:modified>
</cp:coreProperties>
</file>